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03C8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1.12.2023 № 653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CD570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5932F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правовым и экономическим вопросам Совета депутатов города Новосибирска,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4</w:t>
      </w:r>
      <w:r w:rsidR="00775B6D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от 21.12.2023 №</w:t>
      </w:r>
      <w:r w:rsidR="00603A4B" w:rsidRPr="0023620B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65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E957B6">
        <w:rPr>
          <w:rFonts w:ascii="Times New Roman" w:eastAsia="Calibri" w:hAnsi="Times New Roman" w:cs="Times New Roman"/>
          <w:sz w:val="28"/>
          <w:szCs w:val="28"/>
        </w:rPr>
        <w:t>й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27.03.2024 № 699</w:t>
      </w:r>
      <w:r w:rsidR="00E957B6">
        <w:rPr>
          <w:rFonts w:ascii="Times New Roman" w:eastAsia="Calibri" w:hAnsi="Times New Roman" w:cs="Times New Roman"/>
          <w:sz w:val="28"/>
          <w:szCs w:val="28"/>
        </w:rPr>
        <w:t>, от 29.05.2024 № 733</w:t>
      </w:r>
      <w:r w:rsidR="00CA6D01">
        <w:rPr>
          <w:rFonts w:ascii="Times New Roman" w:eastAsia="Calibri" w:hAnsi="Times New Roman" w:cs="Times New Roman"/>
          <w:sz w:val="28"/>
          <w:szCs w:val="28"/>
        </w:rPr>
        <w:t>, от 19.06.2024 № 768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242CB" w:rsidRPr="0023620B" w:rsidRDefault="002557AA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1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E957B6">
        <w:rPr>
          <w:rFonts w:ascii="Times New Roman" w:eastAsia="Calibri" w:hAnsi="Times New Roman" w:cs="Times New Roman"/>
          <w:sz w:val="28"/>
          <w:szCs w:val="28"/>
        </w:rPr>
        <w:t>у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6D0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16114">
        <w:rPr>
          <w:rFonts w:ascii="Times New Roman" w:eastAsia="Calibri" w:hAnsi="Times New Roman" w:cs="Times New Roman"/>
          <w:sz w:val="28"/>
          <w:szCs w:val="28"/>
        </w:rPr>
        <w:t>5</w:t>
      </w:r>
      <w:r w:rsidR="00CA6D01">
        <w:rPr>
          <w:rFonts w:ascii="Times New Roman" w:eastAsia="Calibri" w:hAnsi="Times New Roman" w:cs="Times New Roman"/>
          <w:sz w:val="28"/>
          <w:szCs w:val="28"/>
        </w:rPr>
        <w:t>.</w:t>
      </w:r>
      <w:r w:rsidR="00716114">
        <w:rPr>
          <w:rFonts w:ascii="Times New Roman" w:eastAsia="Calibri" w:hAnsi="Times New Roman" w:cs="Times New Roman"/>
          <w:sz w:val="28"/>
          <w:szCs w:val="28"/>
        </w:rPr>
        <w:t>10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AA" w:rsidRPr="002362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8242CB" w:rsidRPr="0023620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90"/>
        <w:gridCol w:w="1701"/>
        <w:gridCol w:w="850"/>
      </w:tblGrid>
      <w:tr w:rsidR="00F000A0" w:rsidRPr="0023620B" w:rsidTr="00136DC9">
        <w:tc>
          <w:tcPr>
            <w:tcW w:w="846" w:type="dxa"/>
          </w:tcPr>
          <w:p w:rsidR="008242CB" w:rsidRPr="0023620B" w:rsidRDefault="00716114" w:rsidP="00CA6D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840" w:type="dxa"/>
          </w:tcPr>
          <w:p w:rsidR="008242CB" w:rsidRPr="0023620B" w:rsidRDefault="00CA6D01" w:rsidP="00CA6D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а Новосибирска от 21.12.20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города Новосибирска на 2024 год и плановый период 2025 и 2026 г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</w:tcPr>
          <w:p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финансов и налоговой политики мэрии города Новосибирска</w:t>
            </w:r>
          </w:p>
        </w:tc>
        <w:tc>
          <w:tcPr>
            <w:tcW w:w="1990" w:type="dxa"/>
          </w:tcPr>
          <w:p w:rsidR="008242CB" w:rsidRPr="0023620B" w:rsidRDefault="00286BBF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1" w:type="dxa"/>
          </w:tcPr>
          <w:p w:rsidR="008242CB" w:rsidRPr="0023620B" w:rsidRDefault="00CA6D01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01">
              <w:rPr>
                <w:rFonts w:ascii="Times New Roman" w:hAnsi="Times New Roman" w:cs="Times New Roman"/>
                <w:sz w:val="28"/>
                <w:szCs w:val="28"/>
              </w:rPr>
              <w:t>Постоянные комиссии Совета депутатов города Новосибирска</w:t>
            </w:r>
          </w:p>
        </w:tc>
        <w:tc>
          <w:tcPr>
            <w:tcW w:w="850" w:type="dxa"/>
          </w:tcPr>
          <w:p w:rsidR="008242CB" w:rsidRPr="0023620B" w:rsidRDefault="00E957B6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CA6D01" w:rsidRDefault="00DD50C9" w:rsidP="00E9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A6D01">
        <w:rPr>
          <w:rFonts w:ascii="Times New Roman" w:eastAsia="Calibri" w:hAnsi="Times New Roman" w:cs="Times New Roman"/>
          <w:sz w:val="28"/>
          <w:szCs w:val="28"/>
        </w:rPr>
        <w:t xml:space="preserve"> Строки №№ </w:t>
      </w:r>
      <w:r w:rsidR="00716114">
        <w:rPr>
          <w:rFonts w:ascii="Times New Roman" w:eastAsia="Calibri" w:hAnsi="Times New Roman" w:cs="Times New Roman"/>
          <w:sz w:val="28"/>
          <w:szCs w:val="28"/>
        </w:rPr>
        <w:t>16.2 –</w:t>
      </w:r>
      <w:r w:rsidR="00CA6D01">
        <w:rPr>
          <w:rFonts w:ascii="Times New Roman" w:eastAsia="Calibri" w:hAnsi="Times New Roman" w:cs="Times New Roman"/>
          <w:sz w:val="28"/>
          <w:szCs w:val="28"/>
        </w:rPr>
        <w:t xml:space="preserve"> 16.4 исключить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A6D01" w:rsidRPr="0023620B" w:rsidRDefault="00CA6D01" w:rsidP="00CA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3620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.10</w:t>
      </w:r>
      <w:r w:rsidRPr="0023620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90"/>
        <w:gridCol w:w="1701"/>
        <w:gridCol w:w="850"/>
      </w:tblGrid>
      <w:tr w:rsidR="00CA6D01" w:rsidRPr="0023620B" w:rsidTr="00136DC9">
        <w:tc>
          <w:tcPr>
            <w:tcW w:w="846" w:type="dxa"/>
          </w:tcPr>
          <w:p w:rsidR="00CA6D01" w:rsidRPr="0023620B" w:rsidRDefault="00CA6D01" w:rsidP="00CA6D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840" w:type="dxa"/>
          </w:tcPr>
          <w:p w:rsidR="00CA6D01" w:rsidRPr="0023620B" w:rsidRDefault="00CA6D0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ложение о комиссии по соблюдению лицами, замещающими муниципальные должности, </w:t>
            </w: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раничений, запретов и исполнению ими обязанностей, установленных в целях противодействия коррупции, принятое решением Совета депутатов города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сибирска от 25.04.2018 № 593</w:t>
            </w:r>
          </w:p>
        </w:tc>
        <w:tc>
          <w:tcPr>
            <w:tcW w:w="2121" w:type="dxa"/>
          </w:tcPr>
          <w:p w:rsidR="00CA6D0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1990" w:type="dxa"/>
          </w:tcPr>
          <w:p w:rsidR="00CA6D0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города Новосибирска </w:t>
            </w:r>
            <w:proofErr w:type="spellStart"/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Асанцев</w:t>
            </w:r>
            <w:proofErr w:type="spellEnd"/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  <w:r w:rsidR="00C45FB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701" w:type="dxa"/>
          </w:tcPr>
          <w:p w:rsidR="00CA6D0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контролю за исполнением органами местного самоуправления и их </w:t>
            </w:r>
            <w:r w:rsidRPr="00CE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и лицами полномочий по решению вопросов местного значения</w:t>
            </w:r>
          </w:p>
        </w:tc>
        <w:tc>
          <w:tcPr>
            <w:tcW w:w="850" w:type="dxa"/>
          </w:tcPr>
          <w:p w:rsidR="00CA6D0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</w:tbl>
    <w:p w:rsidR="00CA6D01" w:rsidRDefault="00CE3081" w:rsidP="008D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 Строку № 17 изложить в следующей редакции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90"/>
        <w:gridCol w:w="1701"/>
        <w:gridCol w:w="850"/>
      </w:tblGrid>
      <w:tr w:rsidR="00CE3081" w:rsidRPr="0023620B" w:rsidTr="00136DC9">
        <w:tc>
          <w:tcPr>
            <w:tcW w:w="846" w:type="dxa"/>
          </w:tcPr>
          <w:p w:rsidR="00CE308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40" w:type="dxa"/>
          </w:tcPr>
          <w:p w:rsidR="00CE308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земельном налоге на территории города Новосибирска, принятое решением Совета депутатов города Новосибирска от 25.10.2005 № 105</w:t>
            </w:r>
          </w:p>
        </w:tc>
        <w:tc>
          <w:tcPr>
            <w:tcW w:w="2121" w:type="dxa"/>
          </w:tcPr>
          <w:p w:rsidR="00CE308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1990" w:type="dxa"/>
          </w:tcPr>
          <w:p w:rsidR="00CE308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1" w:type="dxa"/>
          </w:tcPr>
          <w:p w:rsidR="00CE3081" w:rsidRPr="0023620B" w:rsidRDefault="00720F8D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омиссия</w:t>
            </w: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и налоговой политике</w:t>
            </w:r>
          </w:p>
        </w:tc>
        <w:tc>
          <w:tcPr>
            <w:tcW w:w="850" w:type="dxa"/>
          </w:tcPr>
          <w:p w:rsidR="00CE3081" w:rsidRPr="0023620B" w:rsidRDefault="00CE3081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900245" w:rsidRPr="0023620B" w:rsidRDefault="00720F8D" w:rsidP="0072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584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осле строки № 17 дополнить строками №№ 17.1 – 17.</w:t>
      </w:r>
      <w:r w:rsidR="00B0059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85"/>
        <w:gridCol w:w="1706"/>
        <w:gridCol w:w="850"/>
      </w:tblGrid>
      <w:tr w:rsidR="00B4445D" w:rsidRPr="0023620B" w:rsidTr="00136DC9">
        <w:tc>
          <w:tcPr>
            <w:tcW w:w="846" w:type="dxa"/>
          </w:tcPr>
          <w:p w:rsidR="00B4445D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840" w:type="dxa"/>
          </w:tcPr>
          <w:p w:rsidR="00B4445D" w:rsidRPr="00B4445D" w:rsidRDefault="00720F8D" w:rsidP="00720F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а Новоси</w:t>
            </w: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>бирска от 26.11.2014 № 1210 «О налоге на имущество физических лиц на территории города Новосибирска»</w:t>
            </w:r>
          </w:p>
        </w:tc>
        <w:tc>
          <w:tcPr>
            <w:tcW w:w="2121" w:type="dxa"/>
          </w:tcPr>
          <w:p w:rsidR="00B4445D" w:rsidRPr="00B4445D" w:rsidRDefault="00720F8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1985" w:type="dxa"/>
          </w:tcPr>
          <w:p w:rsidR="00B4445D" w:rsidRPr="0023620B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B4445D" w:rsidRPr="00B4445D" w:rsidRDefault="00B00591" w:rsidP="0048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омиссия</w:t>
            </w:r>
            <w:r w:rsidRPr="00720F8D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и налоговой политике</w:t>
            </w:r>
          </w:p>
        </w:tc>
        <w:tc>
          <w:tcPr>
            <w:tcW w:w="850" w:type="dxa"/>
          </w:tcPr>
          <w:p w:rsidR="00B4445D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AE3C52" w:rsidRPr="0023620B" w:rsidTr="00136DC9">
        <w:tc>
          <w:tcPr>
            <w:tcW w:w="846" w:type="dxa"/>
          </w:tcPr>
          <w:p w:rsidR="00AE3C52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840" w:type="dxa"/>
          </w:tcPr>
          <w:p w:rsidR="00AE3C52" w:rsidRPr="00B00591" w:rsidRDefault="00B00591" w:rsidP="00B0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а Новосибирска от 24.06.2009 № 1288 «О Правилах землепользования и 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города Новосибирска»</w:t>
            </w:r>
          </w:p>
        </w:tc>
        <w:tc>
          <w:tcPr>
            <w:tcW w:w="2121" w:type="dxa"/>
          </w:tcPr>
          <w:p w:rsidR="00AE3C52" w:rsidRPr="00B00591" w:rsidRDefault="00B00591" w:rsidP="00B0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B00591" w:rsidRDefault="00B00591" w:rsidP="00B005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омиссия 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по градостроительству </w:t>
            </w:r>
          </w:p>
          <w:p w:rsidR="00B00591" w:rsidRDefault="00B00591" w:rsidP="00B005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52" w:rsidRPr="00B4445D" w:rsidRDefault="00B00591" w:rsidP="00B005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омиссия по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</w:tcPr>
          <w:p w:rsidR="00AE3C52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AE3C52" w:rsidRPr="0023620B" w:rsidTr="00136DC9">
        <w:tc>
          <w:tcPr>
            <w:tcW w:w="846" w:type="dxa"/>
          </w:tcPr>
          <w:p w:rsidR="00AE3C52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840" w:type="dxa"/>
          </w:tcPr>
          <w:p w:rsidR="00AE3C52" w:rsidRPr="00B4445D" w:rsidRDefault="00B00591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естные нормативы градостроительного проектирования города Новосибирска, утвержденные решением Совета депутатов города Новосибирска от 02.12.2015 № 96</w:t>
            </w:r>
          </w:p>
        </w:tc>
        <w:tc>
          <w:tcPr>
            <w:tcW w:w="2121" w:type="dxa"/>
          </w:tcPr>
          <w:p w:rsidR="00AE3C52" w:rsidRPr="00B4445D" w:rsidRDefault="00B00591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AE3C52" w:rsidRPr="00B4445D" w:rsidRDefault="00B00591" w:rsidP="00B005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радостроительству</w:t>
            </w:r>
          </w:p>
        </w:tc>
        <w:tc>
          <w:tcPr>
            <w:tcW w:w="850" w:type="dxa"/>
          </w:tcPr>
          <w:p w:rsidR="00AE3C52" w:rsidRDefault="00720F8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B00591" w:rsidRDefault="00B00591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355E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B00591">
        <w:rPr>
          <w:rFonts w:ascii="Times New Roman" w:eastAsia="Calibri" w:hAnsi="Times New Roman" w:cs="Times New Roman"/>
          <w:sz w:val="28"/>
          <w:szCs w:val="28"/>
        </w:rPr>
        <w:t>После строки №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00591">
        <w:rPr>
          <w:rFonts w:ascii="Times New Roman" w:eastAsia="Calibri" w:hAnsi="Times New Roman" w:cs="Times New Roman"/>
          <w:sz w:val="28"/>
          <w:szCs w:val="28"/>
        </w:rPr>
        <w:t xml:space="preserve"> дополнить строками №№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77DA">
        <w:rPr>
          <w:rFonts w:ascii="Times New Roman" w:eastAsia="Calibri" w:hAnsi="Times New Roman" w:cs="Times New Roman"/>
          <w:sz w:val="28"/>
          <w:szCs w:val="28"/>
        </w:rPr>
        <w:t>.1 – 18</w:t>
      </w:r>
      <w:r w:rsidRPr="00B00591">
        <w:rPr>
          <w:rFonts w:ascii="Times New Roman" w:eastAsia="Calibri" w:hAnsi="Times New Roman" w:cs="Times New Roman"/>
          <w:sz w:val="28"/>
          <w:szCs w:val="28"/>
        </w:rPr>
        <w:t>.</w:t>
      </w:r>
      <w:r w:rsidR="00E771D8">
        <w:rPr>
          <w:rFonts w:ascii="Times New Roman" w:eastAsia="Calibri" w:hAnsi="Times New Roman" w:cs="Times New Roman"/>
          <w:sz w:val="28"/>
          <w:szCs w:val="28"/>
        </w:rPr>
        <w:t>4</w:t>
      </w:r>
      <w:r w:rsidRPr="00B0059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85"/>
        <w:gridCol w:w="1564"/>
        <w:gridCol w:w="992"/>
      </w:tblGrid>
      <w:tr w:rsidR="001977DA" w:rsidRPr="0023620B" w:rsidTr="00136DC9">
        <w:tc>
          <w:tcPr>
            <w:tcW w:w="846" w:type="dxa"/>
          </w:tcPr>
          <w:p w:rsidR="001977DA" w:rsidRDefault="001977DA" w:rsidP="001977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2840" w:type="dxa"/>
          </w:tcPr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 22.09.2021 № 183 «Об инициативных проектах в городе Новосибирске»</w:t>
            </w:r>
          </w:p>
        </w:tc>
        <w:tc>
          <w:tcPr>
            <w:tcW w:w="2121" w:type="dxa"/>
          </w:tcPr>
          <w:p w:rsidR="001977DA" w:rsidRPr="00B4445D" w:rsidRDefault="007D2431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31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1985" w:type="dxa"/>
          </w:tcPr>
          <w:p w:rsidR="001977DA" w:rsidRPr="0023620B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1977DA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естному самоуправлению</w:t>
            </w:r>
          </w:p>
          <w:p w:rsidR="001977DA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и налоговой политике</w:t>
            </w:r>
          </w:p>
        </w:tc>
        <w:tc>
          <w:tcPr>
            <w:tcW w:w="992" w:type="dxa"/>
          </w:tcPr>
          <w:p w:rsidR="001977DA" w:rsidRDefault="001977DA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1977DA" w:rsidRPr="0023620B" w:rsidTr="00136DC9">
        <w:tc>
          <w:tcPr>
            <w:tcW w:w="846" w:type="dxa"/>
          </w:tcPr>
          <w:p w:rsidR="001977DA" w:rsidRDefault="001977DA" w:rsidP="001977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2840" w:type="dxa"/>
          </w:tcPr>
          <w:p w:rsidR="001977DA" w:rsidRPr="00B00591" w:rsidRDefault="001977DA" w:rsidP="008D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</w:t>
            </w:r>
          </w:p>
        </w:tc>
        <w:tc>
          <w:tcPr>
            <w:tcW w:w="2121" w:type="dxa"/>
          </w:tcPr>
          <w:p w:rsidR="001977DA" w:rsidRDefault="001977DA" w:rsidP="008D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епартамент культуры, спорта и молодежной политики мэрии города Новосибирска</w:t>
            </w:r>
          </w:p>
          <w:p w:rsidR="001977DA" w:rsidRPr="001977DA" w:rsidRDefault="001977DA" w:rsidP="008D5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7DA" w:rsidRPr="0023620B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1977DA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хозяйству </w:t>
            </w:r>
          </w:p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по градостроительству</w:t>
            </w:r>
          </w:p>
        </w:tc>
        <w:tc>
          <w:tcPr>
            <w:tcW w:w="992" w:type="dxa"/>
          </w:tcPr>
          <w:p w:rsidR="001977DA" w:rsidRDefault="001977DA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1977DA" w:rsidRPr="0023620B" w:rsidTr="00136DC9">
        <w:tc>
          <w:tcPr>
            <w:tcW w:w="846" w:type="dxa"/>
          </w:tcPr>
          <w:p w:rsidR="001977DA" w:rsidRDefault="001977DA" w:rsidP="001977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2840" w:type="dxa"/>
          </w:tcPr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ерах 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оддержки товаропроизводителей на территории города Новосибирска, принятое решением городского Совета Новосибирска от 20.09.2006 № 344</w:t>
            </w:r>
          </w:p>
        </w:tc>
        <w:tc>
          <w:tcPr>
            <w:tcW w:w="2121" w:type="dxa"/>
          </w:tcPr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епартамент инвестиций, потребительско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ынка, инноваций и предпринимательства мэрии города Новосибирска</w:t>
            </w:r>
          </w:p>
        </w:tc>
        <w:tc>
          <w:tcPr>
            <w:tcW w:w="1985" w:type="dxa"/>
          </w:tcPr>
          <w:p w:rsidR="001977DA" w:rsidRPr="0023620B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эр города Новосибирска</w:t>
            </w:r>
          </w:p>
        </w:tc>
        <w:tc>
          <w:tcPr>
            <w:tcW w:w="1564" w:type="dxa"/>
          </w:tcPr>
          <w:p w:rsidR="001977DA" w:rsidRPr="00B4445D" w:rsidRDefault="001977DA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научно-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му развитию и предпринимательству</w:t>
            </w:r>
          </w:p>
        </w:tc>
        <w:tc>
          <w:tcPr>
            <w:tcW w:w="992" w:type="dxa"/>
          </w:tcPr>
          <w:p w:rsidR="001977DA" w:rsidRDefault="001977DA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(пер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 половина)</w:t>
            </w:r>
          </w:p>
        </w:tc>
      </w:tr>
      <w:tr w:rsidR="007D2431" w:rsidRPr="0023620B" w:rsidTr="00136DC9">
        <w:tc>
          <w:tcPr>
            <w:tcW w:w="846" w:type="dxa"/>
          </w:tcPr>
          <w:p w:rsidR="007D2431" w:rsidRDefault="007D2431" w:rsidP="001977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4</w:t>
            </w:r>
          </w:p>
        </w:tc>
        <w:tc>
          <w:tcPr>
            <w:tcW w:w="2840" w:type="dxa"/>
          </w:tcPr>
          <w:p w:rsidR="007D2431" w:rsidRPr="001977DA" w:rsidRDefault="007D2431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</w:t>
            </w:r>
          </w:p>
        </w:tc>
        <w:tc>
          <w:tcPr>
            <w:tcW w:w="2121" w:type="dxa"/>
          </w:tcPr>
          <w:p w:rsidR="007D2431" w:rsidRDefault="007D2431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03A6">
              <w:rPr>
                <w:rFonts w:ascii="Times New Roman" w:hAnsi="Times New Roman" w:cs="Times New Roman"/>
                <w:sz w:val="28"/>
                <w:szCs w:val="28"/>
              </w:rPr>
              <w:t>епартамент культуры, спорта и молодежной политики мэрии города Новосибирска</w:t>
            </w:r>
          </w:p>
        </w:tc>
        <w:tc>
          <w:tcPr>
            <w:tcW w:w="1985" w:type="dxa"/>
          </w:tcPr>
          <w:p w:rsidR="007D2431" w:rsidRPr="0023620B" w:rsidRDefault="007D2431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7D2431" w:rsidRPr="001977DA" w:rsidRDefault="007D2431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03A6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B03A6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03A6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2" w:type="dxa"/>
          </w:tcPr>
          <w:p w:rsidR="007D2431" w:rsidRDefault="007D2431" w:rsidP="00E07C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</w:tbl>
    <w:p w:rsidR="004B03A6" w:rsidRDefault="004B03A6" w:rsidP="00E77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771D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После строки № 19 дополнить строками №№ </w:t>
      </w:r>
      <w:r w:rsidR="00563A8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63A8F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2121"/>
        <w:gridCol w:w="1985"/>
        <w:gridCol w:w="1564"/>
        <w:gridCol w:w="992"/>
      </w:tblGrid>
      <w:tr w:rsidR="004B03A6" w:rsidRPr="004B03A6" w:rsidTr="00136DC9">
        <w:tc>
          <w:tcPr>
            <w:tcW w:w="846" w:type="dxa"/>
          </w:tcPr>
          <w:p w:rsidR="004B03A6" w:rsidRPr="004B03A6" w:rsidRDefault="00563A8F" w:rsidP="009619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0" w:type="dxa"/>
          </w:tcPr>
          <w:p w:rsidR="004B03A6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№ 258</w:t>
            </w:r>
          </w:p>
        </w:tc>
        <w:tc>
          <w:tcPr>
            <w:tcW w:w="2121" w:type="dxa"/>
          </w:tcPr>
          <w:p w:rsidR="004B03A6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4B03A6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4B03A6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77DA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2" w:type="dxa"/>
          </w:tcPr>
          <w:p w:rsidR="004B03A6" w:rsidRPr="004B03A6" w:rsidRDefault="00E771D8" w:rsidP="00E771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(вторая половина)</w:t>
            </w:r>
          </w:p>
        </w:tc>
      </w:tr>
      <w:tr w:rsidR="00E771D8" w:rsidRPr="004B03A6" w:rsidTr="00136DC9">
        <w:tc>
          <w:tcPr>
            <w:tcW w:w="846" w:type="dxa"/>
          </w:tcPr>
          <w:p w:rsidR="00E771D8" w:rsidRDefault="00563A8F" w:rsidP="009619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0" w:type="dxa"/>
          </w:tcPr>
          <w:p w:rsidR="00E771D8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ные в аренду без торгов, утвержденное решением Совета депутатов города Новосибирска от 24.06.2015 № 1402</w:t>
            </w:r>
          </w:p>
        </w:tc>
        <w:tc>
          <w:tcPr>
            <w:tcW w:w="2121" w:type="dxa"/>
          </w:tcPr>
          <w:p w:rsidR="00E771D8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E771D8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E771D8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E771D8" w:rsidRPr="004B03A6" w:rsidRDefault="00E771D8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4B03A6" w:rsidRPr="004B03A6" w:rsidTr="00136DC9">
        <w:tc>
          <w:tcPr>
            <w:tcW w:w="846" w:type="dxa"/>
          </w:tcPr>
          <w:p w:rsidR="004B03A6" w:rsidRPr="004B03A6" w:rsidRDefault="00563A8F" w:rsidP="009619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0" w:type="dxa"/>
          </w:tcPr>
          <w:p w:rsidR="004B03A6" w:rsidRPr="004B03A6" w:rsidRDefault="004B03A6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рядок определения цены земельного участка, находящегося в муниципальной собственности города Новосибирска, при заключении договора купли-продажи такого земельного участка без проведения торгов, установленный решением Совета депутатов города Новосибирска от 28.10.2015 № 24</w:t>
            </w:r>
          </w:p>
        </w:tc>
        <w:tc>
          <w:tcPr>
            <w:tcW w:w="2121" w:type="dxa"/>
          </w:tcPr>
          <w:p w:rsidR="004B03A6" w:rsidRPr="004B03A6" w:rsidRDefault="004B03A6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4B03A6" w:rsidRPr="004B03A6" w:rsidRDefault="004B03A6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4B03A6" w:rsidRPr="004B03A6" w:rsidRDefault="004B03A6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4B03A6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96193C" w:rsidRPr="004B03A6" w:rsidTr="00136DC9">
        <w:tc>
          <w:tcPr>
            <w:tcW w:w="846" w:type="dxa"/>
          </w:tcPr>
          <w:p w:rsidR="0096193C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0" w:type="dxa"/>
          </w:tcPr>
          <w:p w:rsidR="0096193C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</w:t>
            </w: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нии утратившими силу отдельных решений Совета депутатов города Новосибирска»</w:t>
            </w:r>
          </w:p>
        </w:tc>
        <w:tc>
          <w:tcPr>
            <w:tcW w:w="2121" w:type="dxa"/>
          </w:tcPr>
          <w:p w:rsidR="0096193C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96193C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96193C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2" w:type="dxa"/>
          </w:tcPr>
          <w:p w:rsidR="0096193C" w:rsidRPr="004B03A6" w:rsidRDefault="0096193C" w:rsidP="009619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96193C" w:rsidRPr="004B03A6" w:rsidTr="00136DC9">
        <w:tc>
          <w:tcPr>
            <w:tcW w:w="846" w:type="dxa"/>
          </w:tcPr>
          <w:p w:rsidR="0096193C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0" w:type="dxa"/>
          </w:tcPr>
          <w:p w:rsidR="0096193C" w:rsidRPr="0096193C" w:rsidRDefault="0096193C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ограмму комплексного развития транспортной инфраструктуры города Новосибирска на 2018 – 2030 годы, утвержденную решением Совета депутатов города Новосибирска от 26.09.2018 № 660</w:t>
            </w:r>
          </w:p>
        </w:tc>
        <w:tc>
          <w:tcPr>
            <w:tcW w:w="2121" w:type="dxa"/>
          </w:tcPr>
          <w:p w:rsidR="0096193C" w:rsidRPr="0096193C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6193C"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транспорта и дорожно-</w:t>
            </w:r>
            <w:proofErr w:type="spellStart"/>
            <w:r w:rsidR="0096193C"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="0096193C" w:rsidRPr="00961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</w:tc>
        <w:tc>
          <w:tcPr>
            <w:tcW w:w="1985" w:type="dxa"/>
          </w:tcPr>
          <w:p w:rsidR="0096193C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0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радостроительству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93C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2" w:type="dxa"/>
          </w:tcPr>
          <w:p w:rsidR="0096193C" w:rsidRPr="004B03A6" w:rsidRDefault="0096193C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4B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CE6C1E" w:rsidRPr="004B03A6" w:rsidTr="00136DC9">
        <w:tc>
          <w:tcPr>
            <w:tcW w:w="846" w:type="dxa"/>
          </w:tcPr>
          <w:p w:rsidR="00CE6C1E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0" w:type="dxa"/>
          </w:tcPr>
          <w:p w:rsidR="00CE6C1E" w:rsidRPr="0096193C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авила использования водных объектов общего пользования, расположенных на территории города Новосибирска, для личных и бытовых нужд, установленные решением Совета депутатов города Новосибирска от 17.02.2010 № 1541</w:t>
            </w:r>
          </w:p>
        </w:tc>
        <w:tc>
          <w:tcPr>
            <w:tcW w:w="2121" w:type="dxa"/>
          </w:tcPr>
          <w:p w:rsidR="00CE6C1E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2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вторая половина)</w:t>
            </w:r>
          </w:p>
        </w:tc>
      </w:tr>
      <w:tr w:rsidR="00CE6C1E" w:rsidRPr="004B03A6" w:rsidTr="00136DC9">
        <w:tc>
          <w:tcPr>
            <w:tcW w:w="846" w:type="dxa"/>
          </w:tcPr>
          <w:p w:rsidR="00CE6C1E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40" w:type="dxa"/>
          </w:tcPr>
          <w:p w:rsidR="00CE6C1E" w:rsidRPr="0096193C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использования водных объектов общего пользования, расположенных на территории города Новосибирска, для рекреационных целей</w:t>
            </w:r>
          </w:p>
        </w:tc>
        <w:tc>
          <w:tcPr>
            <w:tcW w:w="2121" w:type="dxa"/>
          </w:tcPr>
          <w:p w:rsidR="00CE6C1E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992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вторая половина)</w:t>
            </w:r>
          </w:p>
        </w:tc>
      </w:tr>
      <w:tr w:rsidR="00CE6C1E" w:rsidRPr="004B03A6" w:rsidTr="00136DC9">
        <w:tc>
          <w:tcPr>
            <w:tcW w:w="846" w:type="dxa"/>
          </w:tcPr>
          <w:p w:rsidR="00CE6C1E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40" w:type="dxa"/>
          </w:tcPr>
          <w:p w:rsidR="00CE6C1E" w:rsidRPr="0096193C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ограмму 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 536</w:t>
            </w:r>
          </w:p>
        </w:tc>
        <w:tc>
          <w:tcPr>
            <w:tcW w:w="2121" w:type="dxa"/>
          </w:tcPr>
          <w:p w:rsidR="00CE6C1E" w:rsidRDefault="00CE6C1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985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городскому хозяйству </w:t>
            </w:r>
          </w:p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C1E" w:rsidRP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</w:t>
            </w:r>
            <w:r w:rsid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я по градостроительству</w:t>
            </w: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E6C1E" w:rsidRP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C1E" w:rsidRDefault="00CE6C1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C1E" w:rsidRPr="004B03A6" w:rsidRDefault="00CE6C1E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1E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вторая половина)</w:t>
            </w:r>
          </w:p>
        </w:tc>
      </w:tr>
      <w:tr w:rsidR="00CE6C1E" w:rsidRPr="004B03A6" w:rsidTr="00136DC9">
        <w:tc>
          <w:tcPr>
            <w:tcW w:w="846" w:type="dxa"/>
          </w:tcPr>
          <w:p w:rsidR="00CE6C1E" w:rsidRDefault="00563A8F" w:rsidP="001074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0" w:type="dxa"/>
          </w:tcPr>
          <w:p w:rsidR="00CE6C1E" w:rsidRPr="0096193C" w:rsidRDefault="00136DC9" w:rsidP="00136D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таблицу приложения к решению Совета депутатов города Новосибирска от 20.03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6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еречня видов объектов, размещение которых может осуществляться на землях или земельных участках, 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36DC9">
              <w:rPr>
                <w:rFonts w:ascii="Times New Roman" w:eastAsia="Calibri" w:hAnsi="Times New Roman" w:cs="Times New Roman"/>
                <w:sz w:val="28"/>
                <w:szCs w:val="28"/>
              </w:rPr>
              <w:t>, на землях и земельных участках, расположенных в границах города Новосиби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1" w:type="dxa"/>
          </w:tcPr>
          <w:p w:rsidR="00CE6C1E" w:rsidRDefault="005F3B8E" w:rsidP="008D5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B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CE6C1E" w:rsidRPr="004B03A6" w:rsidRDefault="005F3B8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B8E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564" w:type="dxa"/>
          </w:tcPr>
          <w:p w:rsidR="005F3B8E" w:rsidRPr="005F3B8E" w:rsidRDefault="005F3B8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B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5F3B8E" w:rsidRDefault="005F3B8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C1E" w:rsidRDefault="005F3B8E" w:rsidP="008D5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B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992" w:type="dxa"/>
          </w:tcPr>
          <w:p w:rsidR="00CE6C1E" w:rsidRPr="004B03A6" w:rsidRDefault="005F3B8E" w:rsidP="008D51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B8E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вторая половина)</w:t>
            </w:r>
          </w:p>
        </w:tc>
      </w:tr>
    </w:tbl>
    <w:p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567A96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43" w:rsidRDefault="009C7543" w:rsidP="00FB0841">
      <w:pPr>
        <w:spacing w:after="0" w:line="240" w:lineRule="auto"/>
      </w:pPr>
      <w:r>
        <w:separator/>
      </w:r>
    </w:p>
  </w:endnote>
  <w:endnote w:type="continuationSeparator" w:id="0">
    <w:p w:rsidR="009C7543" w:rsidRDefault="009C7543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43" w:rsidRDefault="009C7543" w:rsidP="00FB0841">
      <w:pPr>
        <w:spacing w:after="0" w:line="240" w:lineRule="auto"/>
      </w:pPr>
      <w:r>
        <w:separator/>
      </w:r>
    </w:p>
  </w:footnote>
  <w:footnote w:type="continuationSeparator" w:id="0">
    <w:p w:rsidR="009C7543" w:rsidRDefault="009C7543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5FB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C6345"/>
    <w:rsid w:val="000D4932"/>
    <w:rsid w:val="000D7433"/>
    <w:rsid w:val="000F0353"/>
    <w:rsid w:val="000F4ABF"/>
    <w:rsid w:val="000F54F7"/>
    <w:rsid w:val="00106A0D"/>
    <w:rsid w:val="001074EA"/>
    <w:rsid w:val="001121D7"/>
    <w:rsid w:val="001162E0"/>
    <w:rsid w:val="00136DC9"/>
    <w:rsid w:val="00137FA1"/>
    <w:rsid w:val="00145057"/>
    <w:rsid w:val="0015607F"/>
    <w:rsid w:val="00170821"/>
    <w:rsid w:val="001722BF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49B4"/>
    <w:rsid w:val="00437715"/>
    <w:rsid w:val="00447970"/>
    <w:rsid w:val="00456199"/>
    <w:rsid w:val="004609A4"/>
    <w:rsid w:val="004716A3"/>
    <w:rsid w:val="004819CD"/>
    <w:rsid w:val="00482FF9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17AB5"/>
    <w:rsid w:val="005210AC"/>
    <w:rsid w:val="0052235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D301D"/>
    <w:rsid w:val="005E5680"/>
    <w:rsid w:val="005F0542"/>
    <w:rsid w:val="005F3B8E"/>
    <w:rsid w:val="00603474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438"/>
    <w:rsid w:val="00693B02"/>
    <w:rsid w:val="006A4C3F"/>
    <w:rsid w:val="006B036A"/>
    <w:rsid w:val="006B1705"/>
    <w:rsid w:val="006B32F2"/>
    <w:rsid w:val="006C0514"/>
    <w:rsid w:val="006C2808"/>
    <w:rsid w:val="006E27A9"/>
    <w:rsid w:val="006F5E82"/>
    <w:rsid w:val="006F5EAB"/>
    <w:rsid w:val="006F6FD5"/>
    <w:rsid w:val="006F7E51"/>
    <w:rsid w:val="00716114"/>
    <w:rsid w:val="00720F8D"/>
    <w:rsid w:val="00727139"/>
    <w:rsid w:val="007355E9"/>
    <w:rsid w:val="00741D78"/>
    <w:rsid w:val="00751090"/>
    <w:rsid w:val="00774632"/>
    <w:rsid w:val="00775B6D"/>
    <w:rsid w:val="00781672"/>
    <w:rsid w:val="007830AA"/>
    <w:rsid w:val="0079268F"/>
    <w:rsid w:val="007D2431"/>
    <w:rsid w:val="007E518B"/>
    <w:rsid w:val="007F6370"/>
    <w:rsid w:val="008106DA"/>
    <w:rsid w:val="008242CB"/>
    <w:rsid w:val="0084584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D510F"/>
    <w:rsid w:val="008E65A1"/>
    <w:rsid w:val="00900245"/>
    <w:rsid w:val="00901F60"/>
    <w:rsid w:val="00921C28"/>
    <w:rsid w:val="009262C8"/>
    <w:rsid w:val="00942D09"/>
    <w:rsid w:val="0095674A"/>
    <w:rsid w:val="0096193C"/>
    <w:rsid w:val="00973285"/>
    <w:rsid w:val="00985295"/>
    <w:rsid w:val="0098534C"/>
    <w:rsid w:val="009A206B"/>
    <w:rsid w:val="009A34AA"/>
    <w:rsid w:val="009B21E1"/>
    <w:rsid w:val="009B2F84"/>
    <w:rsid w:val="009C7543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72F79"/>
    <w:rsid w:val="00A7654A"/>
    <w:rsid w:val="00A807B9"/>
    <w:rsid w:val="00A8379D"/>
    <w:rsid w:val="00A84EA6"/>
    <w:rsid w:val="00A92AE7"/>
    <w:rsid w:val="00A97CA9"/>
    <w:rsid w:val="00AC6751"/>
    <w:rsid w:val="00AC7279"/>
    <w:rsid w:val="00AE3C52"/>
    <w:rsid w:val="00B00591"/>
    <w:rsid w:val="00B02C5B"/>
    <w:rsid w:val="00B070E4"/>
    <w:rsid w:val="00B07E77"/>
    <w:rsid w:val="00B23829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45FB1"/>
    <w:rsid w:val="00C613A3"/>
    <w:rsid w:val="00C62DD4"/>
    <w:rsid w:val="00C73F83"/>
    <w:rsid w:val="00C87859"/>
    <w:rsid w:val="00C92D44"/>
    <w:rsid w:val="00CA6D01"/>
    <w:rsid w:val="00CC37DC"/>
    <w:rsid w:val="00CD02DB"/>
    <w:rsid w:val="00CD570F"/>
    <w:rsid w:val="00CE148C"/>
    <w:rsid w:val="00CE3081"/>
    <w:rsid w:val="00CE4851"/>
    <w:rsid w:val="00CE6C1E"/>
    <w:rsid w:val="00CF0D05"/>
    <w:rsid w:val="00D003BF"/>
    <w:rsid w:val="00D170F2"/>
    <w:rsid w:val="00D31A53"/>
    <w:rsid w:val="00D42DB6"/>
    <w:rsid w:val="00D42F28"/>
    <w:rsid w:val="00D443BC"/>
    <w:rsid w:val="00D46363"/>
    <w:rsid w:val="00D50CB4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E01DAB"/>
    <w:rsid w:val="00E17BA5"/>
    <w:rsid w:val="00E414EE"/>
    <w:rsid w:val="00E5392F"/>
    <w:rsid w:val="00E54213"/>
    <w:rsid w:val="00E55A07"/>
    <w:rsid w:val="00E716BC"/>
    <w:rsid w:val="00E75FD6"/>
    <w:rsid w:val="00E76C5A"/>
    <w:rsid w:val="00E771D8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27C9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D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4530</_dlc_DocId>
    <_dlc_DocIdUrl xmlns="746016b1-ecc9-410e-95eb-a13f7eb3881b">
      <Url>http://port.admnsk.ru/sites/main/sovet/_layouts/DocIdRedir.aspx?ID=6KDV5W64NSFS-385-24530</Url>
      <Description>6KDV5W64NSFS-385-24530</Description>
    </_dlc_DocIdUrl>
  </documentManagement>
</p:properties>
</file>

<file path=customXml/itemProps1.xml><?xml version="1.0" encoding="utf-8"?>
<ds:datastoreItem xmlns:ds="http://schemas.openxmlformats.org/officeDocument/2006/customXml" ds:itemID="{4B12A1CB-0929-4374-ABDA-6B13382B19F5}"/>
</file>

<file path=customXml/itemProps2.xml><?xml version="1.0" encoding="utf-8"?>
<ds:datastoreItem xmlns:ds="http://schemas.openxmlformats.org/officeDocument/2006/customXml" ds:itemID="{D377C519-F9EC-46B2-B75E-DA8F21F9B8BA}"/>
</file>

<file path=customXml/itemProps3.xml><?xml version="1.0" encoding="utf-8"?>
<ds:datastoreItem xmlns:ds="http://schemas.openxmlformats.org/officeDocument/2006/customXml" ds:itemID="{2104E62D-E5C0-44C4-B599-44982D100740}"/>
</file>

<file path=customXml/itemProps4.xml><?xml version="1.0" encoding="utf-8"?>
<ds:datastoreItem xmlns:ds="http://schemas.openxmlformats.org/officeDocument/2006/customXml" ds:itemID="{90CCF256-3CB1-4FB5-974C-EF8463C01B98}"/>
</file>

<file path=customXml/itemProps5.xml><?xml version="1.0" encoding="utf-8"?>
<ds:datastoreItem xmlns:ds="http://schemas.openxmlformats.org/officeDocument/2006/customXml" ds:itemID="{E574BC89-B128-4B75-82C3-6C6E0B3A8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62</cp:revision>
  <cp:lastPrinted>2024-03-18T10:31:00Z</cp:lastPrinted>
  <dcterms:created xsi:type="dcterms:W3CDTF">2023-10-10T04:33:00Z</dcterms:created>
  <dcterms:modified xsi:type="dcterms:W3CDTF">2024-09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8af744a-9413-4ffd-bd05-265cf956f647</vt:lpwstr>
  </property>
</Properties>
</file>